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关联规定  注释应用本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关联规定  注释应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94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劳动合同法关联规定  注释应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